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D4" w:rsidRPr="000133FB" w:rsidRDefault="00EC0FD4" w:rsidP="00EC0FD4">
      <w:pPr>
        <w:pStyle w:val="ad"/>
        <w:outlineLvl w:val="0"/>
        <w:rPr>
          <w:b/>
          <w:szCs w:val="28"/>
        </w:rPr>
      </w:pPr>
      <w:r w:rsidRPr="000133FB">
        <w:rPr>
          <w:b/>
          <w:szCs w:val="28"/>
        </w:rPr>
        <w:t>РОССИЙСКАЯ ФЕДЕРАЦИЯ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C0FD4" w:rsidRPr="000133FB" w:rsidRDefault="00684647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 xml:space="preserve">КАШАРСКИЙ </w:t>
      </w:r>
      <w:r w:rsidR="00EC0FD4" w:rsidRPr="000133FB">
        <w:rPr>
          <w:rFonts w:ascii="Times New Roman" w:hAnsi="Times New Roman"/>
          <w:b/>
          <w:sz w:val="28"/>
          <w:szCs w:val="28"/>
        </w:rPr>
        <w:t>РАЙОН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«</w:t>
      </w:r>
      <w:r w:rsidR="00E3121B">
        <w:rPr>
          <w:rFonts w:ascii="Times New Roman" w:hAnsi="Times New Roman"/>
          <w:b/>
          <w:sz w:val="28"/>
          <w:szCs w:val="28"/>
        </w:rPr>
        <w:t>ВЕРХНЕСВЕЧНИКОВСКОЕ</w:t>
      </w:r>
      <w:r w:rsidRPr="000133FB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4647" w:rsidRPr="000133FB" w:rsidRDefault="00EC0FD4" w:rsidP="00EC0FD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E3121B">
        <w:rPr>
          <w:rFonts w:ascii="Times New Roman" w:hAnsi="Times New Roman"/>
          <w:b/>
          <w:sz w:val="28"/>
          <w:szCs w:val="28"/>
        </w:rPr>
        <w:t>ВЕРХНЕСВЕЧНИКОВСКОГО</w:t>
      </w:r>
    </w:p>
    <w:p w:rsidR="00EC0FD4" w:rsidRPr="000133FB" w:rsidRDefault="00EC0FD4" w:rsidP="00EC0FD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РЕШЕНИЕ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</w:p>
    <w:p w:rsidR="00FA6125" w:rsidRPr="00684647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84647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EC0FD4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порядке рассмотрени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заявлений муниципальных служащих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C77D58" w:rsidRDefault="00E3121B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Верхнесвечниковского</w:t>
      </w:r>
      <w:r w:rsid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сельского поселени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о получении разрешени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представителя нанимател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(работодателя) на участие на безвозмездной основе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в управлении некоммерческой организацией</w:t>
      </w:r>
    </w:p>
    <w:p w:rsidR="00684647" w:rsidRDefault="0068464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84647" w:rsidRPr="00684647" w:rsidRDefault="00684647" w:rsidP="00684647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647">
        <w:rPr>
          <w:rFonts w:ascii="Times New Roman" w:hAnsi="Times New Roman"/>
          <w:b/>
          <w:sz w:val="28"/>
          <w:szCs w:val="28"/>
          <w:lang w:eastAsia="ru-RU"/>
        </w:rPr>
        <w:t>Принято Собранием депутатов</w:t>
      </w:r>
    </w:p>
    <w:p w:rsidR="00684647" w:rsidRPr="00684647" w:rsidRDefault="00E3121B" w:rsidP="00684647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ерхнесвечниковского</w:t>
      </w:r>
    </w:p>
    <w:p w:rsidR="00684647" w:rsidRPr="00684647" w:rsidRDefault="00684647" w:rsidP="00684647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647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</w:t>
      </w:r>
      <w:r w:rsidR="00502D2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26</w:t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E3121B">
        <w:rPr>
          <w:rFonts w:ascii="Times New Roman" w:hAnsi="Times New Roman"/>
          <w:b/>
          <w:sz w:val="28"/>
          <w:szCs w:val="28"/>
          <w:lang w:eastAsia="ru-RU"/>
        </w:rPr>
        <w:t>ию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21</w:t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684647" w:rsidRPr="00684647" w:rsidRDefault="0068464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D53A0C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D53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свечниковское</w:t>
      </w:r>
      <w:r w:rsidR="00AB32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  <w:r w:rsidR="00D53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свечниковского сельского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я</w:t>
      </w:r>
    </w:p>
    <w:p w:rsidR="00EC0FD4" w:rsidRDefault="00EC0FD4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EC0FD4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D53A0C">
        <w:rPr>
          <w:rFonts w:ascii="Times New Roman" w:hAnsi="Times New Roman"/>
          <w:sz w:val="28"/>
          <w:szCs w:val="28"/>
          <w:lang w:eastAsia="ru-RU"/>
        </w:rPr>
        <w:t>Верхнесвечниковского</w:t>
      </w:r>
      <w:r w:rsidR="00EC0FD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EC0FD4" w:rsidRDefault="00C77D58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E643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 w:rsidRPr="00EC0FD4">
        <w:rPr>
          <w:rFonts w:ascii="Times New Roman" w:hAnsi="Times New Roman"/>
          <w:sz w:val="28"/>
          <w:szCs w:val="28"/>
          <w:lang w:eastAsia="ru-RU"/>
        </w:rPr>
        <w:t xml:space="preserve">тоящего решения </w:t>
      </w:r>
      <w:r w:rsidR="0015203C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EC0FD4" w:rsidRPr="00EC0FD4" w:rsidRDefault="00EC0FD4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AB32D3" w:rsidRDefault="00EC0FD4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 xml:space="preserve">глава </w:t>
      </w:r>
      <w:r w:rsidR="00D53A0C">
        <w:rPr>
          <w:rFonts w:ascii="Times New Roman" w:hAnsi="Times New Roman"/>
          <w:sz w:val="28"/>
          <w:szCs w:val="28"/>
        </w:rPr>
        <w:t>Верхнесвечниковского</w:t>
      </w:r>
    </w:p>
    <w:p w:rsidR="00EC0FD4" w:rsidRDefault="00EC0FD4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 w:rsidR="00AB32D3">
        <w:rPr>
          <w:rFonts w:ascii="Times New Roman" w:hAnsi="Times New Roman"/>
          <w:sz w:val="28"/>
          <w:szCs w:val="28"/>
        </w:rPr>
        <w:t xml:space="preserve">                            </w:t>
      </w:r>
      <w:r w:rsidR="00D53A0C">
        <w:rPr>
          <w:rFonts w:ascii="Times New Roman" w:hAnsi="Times New Roman"/>
          <w:sz w:val="28"/>
          <w:szCs w:val="28"/>
        </w:rPr>
        <w:t xml:space="preserve"> С.И.Хоршев</w:t>
      </w:r>
    </w:p>
    <w:p w:rsidR="0015203C" w:rsidRDefault="0015203C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203C" w:rsidRPr="00DC4897" w:rsidRDefault="0015203C" w:rsidP="006E0239">
      <w:pPr>
        <w:outlineLvl w:val="0"/>
        <w:rPr>
          <w:rFonts w:ascii="Times New Roman" w:hAnsi="Times New Roman"/>
          <w:sz w:val="28"/>
          <w:szCs w:val="28"/>
        </w:rPr>
      </w:pPr>
      <w:r w:rsidRPr="00DC4897">
        <w:rPr>
          <w:rFonts w:ascii="Times New Roman" w:hAnsi="Times New Roman"/>
          <w:sz w:val="28"/>
          <w:szCs w:val="28"/>
        </w:rPr>
        <w:t xml:space="preserve">                </w:t>
      </w:r>
      <w:r w:rsidR="00D53A0C" w:rsidRPr="00DC4897">
        <w:rPr>
          <w:rFonts w:ascii="Times New Roman" w:hAnsi="Times New Roman"/>
          <w:sz w:val="28"/>
          <w:szCs w:val="28"/>
        </w:rPr>
        <w:t>с. Верхнесвечниково</w:t>
      </w:r>
    </w:p>
    <w:p w:rsidR="0015203C" w:rsidRPr="00DC4897" w:rsidRDefault="00502D2E" w:rsidP="006E0239">
      <w:pPr>
        <w:outlineLvl w:val="0"/>
        <w:rPr>
          <w:rFonts w:ascii="Times New Roman" w:hAnsi="Times New Roman"/>
          <w:sz w:val="28"/>
          <w:szCs w:val="28"/>
        </w:rPr>
      </w:pPr>
      <w:r w:rsidRPr="00DC4897">
        <w:rPr>
          <w:rFonts w:ascii="Times New Roman" w:hAnsi="Times New Roman"/>
          <w:sz w:val="28"/>
          <w:szCs w:val="28"/>
        </w:rPr>
        <w:t xml:space="preserve">                 26</w:t>
      </w:r>
      <w:r w:rsidR="00D53A0C" w:rsidRPr="00DC4897">
        <w:rPr>
          <w:rFonts w:ascii="Times New Roman" w:hAnsi="Times New Roman"/>
          <w:sz w:val="28"/>
          <w:szCs w:val="28"/>
        </w:rPr>
        <w:t>.07</w:t>
      </w:r>
      <w:r w:rsidR="0015203C" w:rsidRPr="00DC4897">
        <w:rPr>
          <w:rFonts w:ascii="Times New Roman" w:hAnsi="Times New Roman"/>
          <w:sz w:val="28"/>
          <w:szCs w:val="28"/>
        </w:rPr>
        <w:t xml:space="preserve">.2021 г  </w:t>
      </w:r>
    </w:p>
    <w:p w:rsidR="00DF069E" w:rsidRPr="00DC4897" w:rsidRDefault="00502D2E" w:rsidP="006E0239">
      <w:pPr>
        <w:outlineLvl w:val="0"/>
        <w:rPr>
          <w:rFonts w:ascii="Times New Roman" w:hAnsi="Times New Roman"/>
          <w:sz w:val="28"/>
          <w:szCs w:val="28"/>
        </w:rPr>
      </w:pPr>
      <w:r w:rsidRPr="00DC4897">
        <w:rPr>
          <w:rFonts w:ascii="Times New Roman" w:hAnsi="Times New Roman"/>
          <w:sz w:val="28"/>
          <w:szCs w:val="28"/>
        </w:rPr>
        <w:t xml:space="preserve">                    № 119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15203C" w:rsidRDefault="00C77D58" w:rsidP="0015203C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5203C">
        <w:rPr>
          <w:rFonts w:ascii="Times New Roman" w:hAnsi="Times New Roman"/>
          <w:sz w:val="28"/>
          <w:szCs w:val="28"/>
        </w:rPr>
        <w:lastRenderedPageBreak/>
        <w:t>П</w:t>
      </w:r>
      <w:r w:rsidR="00FF5A24" w:rsidRPr="00EC0FD4">
        <w:rPr>
          <w:rFonts w:ascii="Times New Roman" w:hAnsi="Times New Roman"/>
          <w:color w:val="000000" w:themeColor="text1"/>
          <w:sz w:val="24"/>
          <w:szCs w:val="24"/>
        </w:rPr>
        <w:t>риложение</w:t>
      </w:r>
      <w:r w:rsidR="001520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1BF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C0FD4" w:rsidRPr="00EC0FD4">
        <w:rPr>
          <w:rFonts w:ascii="Times New Roman" w:hAnsi="Times New Roman"/>
          <w:color w:val="000000" w:themeColor="text1"/>
          <w:sz w:val="24"/>
          <w:szCs w:val="24"/>
        </w:rPr>
        <w:t xml:space="preserve"> решени</w:t>
      </w:r>
      <w:r w:rsidR="00571BF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1520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0FD4" w:rsidRPr="00EC0FD4" w:rsidRDefault="00EC0FD4" w:rsidP="0015203C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D53A0C">
        <w:rPr>
          <w:rFonts w:ascii="Times New Roman" w:hAnsi="Times New Roman"/>
          <w:sz w:val="24"/>
          <w:szCs w:val="24"/>
        </w:rPr>
        <w:t>Верхнесвечниковского</w:t>
      </w:r>
      <w:r w:rsidRPr="00EC0FD4">
        <w:rPr>
          <w:rFonts w:ascii="Times New Roman" w:hAnsi="Times New Roman"/>
          <w:sz w:val="24"/>
          <w:szCs w:val="24"/>
        </w:rPr>
        <w:t xml:space="preserve"> 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ельского поселения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  <w:t xml:space="preserve">      от </w:t>
      </w:r>
      <w:r w:rsidR="00502D2E">
        <w:rPr>
          <w:rFonts w:ascii="Times New Roman" w:hAnsi="Times New Roman"/>
          <w:sz w:val="24"/>
          <w:szCs w:val="24"/>
        </w:rPr>
        <w:t>26</w:t>
      </w:r>
      <w:r w:rsidR="00D53A0C">
        <w:rPr>
          <w:rFonts w:ascii="Times New Roman" w:hAnsi="Times New Roman"/>
          <w:sz w:val="24"/>
          <w:szCs w:val="24"/>
        </w:rPr>
        <w:t>.07</w:t>
      </w:r>
      <w:r w:rsidRPr="00EC0FD4">
        <w:rPr>
          <w:rFonts w:ascii="Times New Roman" w:hAnsi="Times New Roman"/>
          <w:sz w:val="24"/>
          <w:szCs w:val="24"/>
        </w:rPr>
        <w:t>.202</w:t>
      </w:r>
      <w:r w:rsidR="0015203C">
        <w:rPr>
          <w:rFonts w:ascii="Times New Roman" w:hAnsi="Times New Roman"/>
          <w:sz w:val="24"/>
          <w:szCs w:val="24"/>
        </w:rPr>
        <w:t>1</w:t>
      </w:r>
      <w:r w:rsidRPr="00EC0FD4">
        <w:rPr>
          <w:rFonts w:ascii="Times New Roman" w:hAnsi="Times New Roman"/>
          <w:sz w:val="24"/>
          <w:szCs w:val="24"/>
        </w:rPr>
        <w:t xml:space="preserve"> № </w:t>
      </w:r>
      <w:r w:rsidR="00571BFA">
        <w:rPr>
          <w:rFonts w:ascii="Times New Roman" w:hAnsi="Times New Roman"/>
          <w:sz w:val="24"/>
          <w:szCs w:val="24"/>
        </w:rPr>
        <w:t>1</w:t>
      </w:r>
      <w:r w:rsidR="00D53A0C">
        <w:rPr>
          <w:rFonts w:ascii="Times New Roman" w:hAnsi="Times New Roman"/>
          <w:sz w:val="24"/>
          <w:szCs w:val="24"/>
        </w:rPr>
        <w:t>19</w:t>
      </w:r>
    </w:p>
    <w:p w:rsidR="00E96940" w:rsidRPr="00EC0FD4" w:rsidRDefault="00E96940" w:rsidP="00EC0FD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8E0AB6" w:rsidRDefault="00E96940" w:rsidP="008E0A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</w:p>
    <w:p w:rsidR="00E96940" w:rsidRPr="00777170" w:rsidRDefault="00D53A0C" w:rsidP="008E0A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>ВЕРХНЕСВЕЧНИКОВСКОГО</w:t>
      </w:r>
      <w:r w:rsidR="00EC0FD4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="00E96940"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  <w:r w:rsidR="008E0AB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8E0AB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D53A0C">
        <w:rPr>
          <w:rFonts w:ascii="Times New Roman" w:hAnsi="Times New Roman"/>
          <w:sz w:val="28"/>
          <w:szCs w:val="28"/>
          <w:lang w:eastAsia="ru-RU"/>
        </w:rPr>
        <w:t xml:space="preserve">Верхнесвечниковского </w:t>
      </w:r>
      <w:r w:rsidR="00EC0FD4" w:rsidRPr="00E643A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C568B4" w:rsidRPr="00E643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43A1">
        <w:rPr>
          <w:rFonts w:ascii="Times New Roman" w:hAnsi="Times New Roman"/>
          <w:sz w:val="28"/>
          <w:szCs w:val="28"/>
          <w:lang w:eastAsia="ru-RU"/>
        </w:rPr>
        <w:t xml:space="preserve"> (далее - муниципальны</w:t>
      </w:r>
      <w:r w:rsidR="0081366B" w:rsidRPr="00E643A1">
        <w:rPr>
          <w:rFonts w:ascii="Times New Roman" w:hAnsi="Times New Roman"/>
          <w:sz w:val="28"/>
          <w:szCs w:val="28"/>
          <w:lang w:eastAsia="ru-RU"/>
        </w:rPr>
        <w:t>е</w:t>
      </w:r>
      <w:r w:rsidRPr="00E643A1">
        <w:rPr>
          <w:rFonts w:ascii="Times New Roman" w:hAnsi="Times New Roman"/>
          <w:sz w:val="28"/>
          <w:szCs w:val="28"/>
          <w:lang w:eastAsia="ru-RU"/>
        </w:rPr>
        <w:t xml:space="preserve"> служащи</w:t>
      </w:r>
      <w:r w:rsidR="0081366B" w:rsidRPr="00E643A1">
        <w:rPr>
          <w:rFonts w:ascii="Times New Roman" w:hAnsi="Times New Roman"/>
          <w:sz w:val="28"/>
          <w:szCs w:val="28"/>
          <w:lang w:eastAsia="ru-RU"/>
        </w:rPr>
        <w:t>е</w:t>
      </w:r>
      <w:r w:rsidRPr="00E643A1">
        <w:rPr>
          <w:rFonts w:ascii="Times New Roman" w:hAnsi="Times New Roman"/>
          <w:sz w:val="28"/>
          <w:szCs w:val="28"/>
          <w:lang w:eastAsia="ru-RU"/>
        </w:rPr>
        <w:t>) о по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E643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D53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свечниковского</w:t>
      </w:r>
      <w:r w:rsidR="00E643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ппарате избирательной комиссии муниципального образования, участия в</w:t>
      </w:r>
      <w:r w:rsidR="008E0A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643A1" w:rsidRPr="00E643A1" w:rsidRDefault="00ED656E" w:rsidP="00E64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E643A1" w:rsidRPr="00E643A1">
        <w:rPr>
          <w:rFonts w:ascii="Times New Roman" w:hAnsi="Times New Roman"/>
          <w:spacing w:val="2"/>
          <w:sz w:val="28"/>
          <w:szCs w:val="28"/>
        </w:rPr>
        <w:t>должностное лицо, ответственное за работу по профилактике коррупционных и иных правонарушений (далее - ответственное должностное лицо).</w:t>
      </w:r>
    </w:p>
    <w:p w:rsidR="007733CF" w:rsidRPr="00777170" w:rsidRDefault="00ED656E" w:rsidP="00E64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643A1" w:rsidRPr="00E643A1">
        <w:rPr>
          <w:rFonts w:ascii="Times New Roman" w:hAnsi="Times New Roman"/>
          <w:spacing w:val="2"/>
          <w:sz w:val="28"/>
          <w:szCs w:val="28"/>
        </w:rPr>
        <w:t>Ответственное должностное лицо</w:t>
      </w:r>
      <w:r w:rsidR="00E643A1" w:rsidRPr="00231DB6">
        <w:rPr>
          <w:spacing w:val="2"/>
          <w:sz w:val="28"/>
          <w:szCs w:val="28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2447B3">
        <w:rPr>
          <w:rFonts w:ascii="Times New Roman" w:hAnsi="Times New Roman"/>
          <w:sz w:val="28"/>
          <w:szCs w:val="28"/>
        </w:rPr>
        <w:t xml:space="preserve">ответственное должностное лицо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D53A0C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Верхнесвечниковского</w:t>
      </w:r>
      <w:r w:rsidR="00EC0FD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68"/>
        <w:gridCol w:w="1701"/>
        <w:gridCol w:w="2551"/>
        <w:gridCol w:w="2552"/>
        <w:gridCol w:w="3543"/>
      </w:tblGrid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 w:rsidP="008E0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О.</w:t>
            </w:r>
            <w:r w:rsidR="008E0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A4" w:rsidRDefault="00A54AA4">
      <w:r>
        <w:separator/>
      </w:r>
    </w:p>
  </w:endnote>
  <w:endnote w:type="continuationSeparator" w:id="0">
    <w:p w:rsidR="00A54AA4" w:rsidRDefault="00A5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A4" w:rsidRDefault="00A54AA4">
      <w:r>
        <w:separator/>
      </w:r>
    </w:p>
  </w:footnote>
  <w:footnote w:type="continuationSeparator" w:id="0">
    <w:p w:rsidR="00A54AA4" w:rsidRDefault="00A54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D763B5"/>
    <w:multiLevelType w:val="hybridMultilevel"/>
    <w:tmpl w:val="ACE0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33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67EA"/>
    <w:rsid w:val="000B7D8F"/>
    <w:rsid w:val="000C23FB"/>
    <w:rsid w:val="000C464D"/>
    <w:rsid w:val="000C6FA1"/>
    <w:rsid w:val="000D03D9"/>
    <w:rsid w:val="000D148D"/>
    <w:rsid w:val="000D163D"/>
    <w:rsid w:val="000D50A2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03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26A2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47B3"/>
    <w:rsid w:val="002458F7"/>
    <w:rsid w:val="00253487"/>
    <w:rsid w:val="002538CD"/>
    <w:rsid w:val="00255770"/>
    <w:rsid w:val="00255A67"/>
    <w:rsid w:val="002621C4"/>
    <w:rsid w:val="002625DF"/>
    <w:rsid w:val="002658D5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A6318"/>
    <w:rsid w:val="002B0584"/>
    <w:rsid w:val="002B1E61"/>
    <w:rsid w:val="002C3788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936E0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2D2E"/>
    <w:rsid w:val="005039A3"/>
    <w:rsid w:val="0050568E"/>
    <w:rsid w:val="00506277"/>
    <w:rsid w:val="00507CCC"/>
    <w:rsid w:val="005262D6"/>
    <w:rsid w:val="00527067"/>
    <w:rsid w:val="0053183D"/>
    <w:rsid w:val="00531B80"/>
    <w:rsid w:val="0053289C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6B16"/>
    <w:rsid w:val="00571875"/>
    <w:rsid w:val="00571BFA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4EF7"/>
    <w:rsid w:val="006369BA"/>
    <w:rsid w:val="00644646"/>
    <w:rsid w:val="00646744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4647"/>
    <w:rsid w:val="006935E2"/>
    <w:rsid w:val="00693740"/>
    <w:rsid w:val="006A4C63"/>
    <w:rsid w:val="006B051E"/>
    <w:rsid w:val="006B2B99"/>
    <w:rsid w:val="006B6777"/>
    <w:rsid w:val="006B6BAE"/>
    <w:rsid w:val="006B7C30"/>
    <w:rsid w:val="006C53D4"/>
    <w:rsid w:val="006C7D91"/>
    <w:rsid w:val="006E0239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6404E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5B60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27BFC"/>
    <w:rsid w:val="008309CE"/>
    <w:rsid w:val="0085606D"/>
    <w:rsid w:val="008646F2"/>
    <w:rsid w:val="00864F47"/>
    <w:rsid w:val="00872394"/>
    <w:rsid w:val="008725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D6B07"/>
    <w:rsid w:val="008E0AB6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46D38"/>
    <w:rsid w:val="00955521"/>
    <w:rsid w:val="00972CBC"/>
    <w:rsid w:val="00973A0D"/>
    <w:rsid w:val="00976335"/>
    <w:rsid w:val="00977E02"/>
    <w:rsid w:val="00983306"/>
    <w:rsid w:val="00987EF1"/>
    <w:rsid w:val="00992360"/>
    <w:rsid w:val="00993974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3288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4AA4"/>
    <w:rsid w:val="00A6447F"/>
    <w:rsid w:val="00A748BC"/>
    <w:rsid w:val="00A76B74"/>
    <w:rsid w:val="00A77F75"/>
    <w:rsid w:val="00A81BD8"/>
    <w:rsid w:val="00A95128"/>
    <w:rsid w:val="00A96657"/>
    <w:rsid w:val="00AB32D3"/>
    <w:rsid w:val="00AC2EC6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247F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0483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53A0C"/>
    <w:rsid w:val="00D60625"/>
    <w:rsid w:val="00D60AA4"/>
    <w:rsid w:val="00D62645"/>
    <w:rsid w:val="00D64643"/>
    <w:rsid w:val="00D70609"/>
    <w:rsid w:val="00D70FF5"/>
    <w:rsid w:val="00D72682"/>
    <w:rsid w:val="00D75849"/>
    <w:rsid w:val="00D812F0"/>
    <w:rsid w:val="00D81EEF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4897"/>
    <w:rsid w:val="00DC5B66"/>
    <w:rsid w:val="00DD7BA4"/>
    <w:rsid w:val="00DE49C7"/>
    <w:rsid w:val="00DE7961"/>
    <w:rsid w:val="00DF0187"/>
    <w:rsid w:val="00DF069E"/>
    <w:rsid w:val="00DF0EA3"/>
    <w:rsid w:val="00DF652A"/>
    <w:rsid w:val="00E01B21"/>
    <w:rsid w:val="00E02C40"/>
    <w:rsid w:val="00E15C5D"/>
    <w:rsid w:val="00E24CC1"/>
    <w:rsid w:val="00E24DA1"/>
    <w:rsid w:val="00E3121B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43A1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13F4"/>
    <w:rsid w:val="00EB6DFA"/>
    <w:rsid w:val="00EC0FD4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339A0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125"/>
    <w:rsid w:val="00FA6B84"/>
    <w:rsid w:val="00FB4DEA"/>
    <w:rsid w:val="00FB5CFC"/>
    <w:rsid w:val="00FB7145"/>
    <w:rsid w:val="00FC3028"/>
    <w:rsid w:val="00FC78C2"/>
    <w:rsid w:val="00FD354D"/>
    <w:rsid w:val="00FD6DCC"/>
    <w:rsid w:val="00FF3FB5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Title"/>
    <w:basedOn w:val="a"/>
    <w:link w:val="ae"/>
    <w:qFormat/>
    <w:locked/>
    <w:rsid w:val="00EC0FD4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C0FD4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styleId="ad">
    <w:name w:val="Title"/>
    <w:basedOn w:val="a"/>
    <w:link w:val="ae"/>
    <w:qFormat/>
    <w:locked/>
    <w:rsid w:val="00EC0FD4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C0FD4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2960-EBEB-4C65-BF71-ED0155E7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6</cp:revision>
  <cp:lastPrinted>2021-07-28T10:41:00Z</cp:lastPrinted>
  <dcterms:created xsi:type="dcterms:W3CDTF">2021-07-21T08:41:00Z</dcterms:created>
  <dcterms:modified xsi:type="dcterms:W3CDTF">2021-07-28T10:41:00Z</dcterms:modified>
</cp:coreProperties>
</file>